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B1D6D" w14:textId="3A806864" w:rsidR="00C54EFD" w:rsidRPr="00606058" w:rsidRDefault="00C54EFD" w:rsidP="00C54EFD">
      <w:pPr>
        <w:pStyle w:val="NormalWeb"/>
        <w:spacing w:before="0" w:beforeAutospacing="0" w:after="0" w:afterAutospacing="0"/>
        <w:ind w:left="720" w:hanging="1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59D7D3FC" wp14:editId="76F5D623">
            <wp:extent cx="845516" cy="865505"/>
            <wp:effectExtent l="0" t="0" r="5715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71" cy="8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FD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t xml:space="preserve"> </w:t>
      </w:r>
      <w:r w:rsidRPr="00C54EF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06058">
        <w:rPr>
          <w:rFonts w:asciiTheme="minorHAnsi" w:hAnsiTheme="minorHAnsi" w:cstheme="minorHAnsi"/>
          <w:b/>
          <w:bCs/>
          <w:sz w:val="28"/>
          <w:szCs w:val="28"/>
        </w:rPr>
        <w:t xml:space="preserve">Eagle Ridge </w:t>
      </w:r>
      <w:r w:rsidR="00023591" w:rsidRPr="00606058">
        <w:rPr>
          <w:rFonts w:asciiTheme="minorHAnsi" w:hAnsiTheme="minorHAnsi" w:cstheme="minorHAnsi"/>
          <w:b/>
          <w:bCs/>
          <w:sz w:val="28"/>
          <w:szCs w:val="28"/>
        </w:rPr>
        <w:t xml:space="preserve">Elementary </w:t>
      </w:r>
      <w:r w:rsidRPr="00606058">
        <w:rPr>
          <w:rFonts w:asciiTheme="minorHAnsi" w:hAnsiTheme="minorHAnsi" w:cstheme="minorHAnsi"/>
          <w:b/>
          <w:bCs/>
          <w:sz w:val="28"/>
          <w:szCs w:val="28"/>
        </w:rPr>
        <w:t>Parent Advisory Council (PAC)</w:t>
      </w:r>
    </w:p>
    <w:p w14:paraId="1744B7B1" w14:textId="77777777" w:rsidR="00C54EFD" w:rsidRPr="00606058" w:rsidRDefault="00C54EFD" w:rsidP="00B66139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060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eeting Agenda</w:t>
      </w:r>
    </w:p>
    <w:p w14:paraId="4247B3A7" w14:textId="7CED9F4F" w:rsidR="00C54EFD" w:rsidRPr="00606058" w:rsidRDefault="001A1548" w:rsidP="00EE022E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June 3</w:t>
      </w:r>
      <w:r w:rsidR="00C54EFD" w:rsidRPr="006060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202</w:t>
      </w:r>
      <w:r w:rsidR="00B66139" w:rsidRPr="006060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C54EFD" w:rsidRPr="006060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6:45pm via Zoom</w:t>
      </w:r>
    </w:p>
    <w:p w14:paraId="147B260A" w14:textId="6D4F823A" w:rsidR="00327F13" w:rsidRPr="00606058" w:rsidRDefault="00327F13" w:rsidP="006060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606058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______________</w:t>
      </w:r>
      <w:r w:rsidR="00C54EFD" w:rsidRPr="00606058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_</w:t>
      </w:r>
      <w:r w:rsidR="00606058" w:rsidRPr="00606058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______</w:t>
      </w:r>
      <w:r w:rsidRPr="00606058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____________________________________________</w:t>
      </w:r>
      <w:r w:rsidR="00606058" w:rsidRPr="00606058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____________________________________________________</w:t>
      </w:r>
    </w:p>
    <w:p w14:paraId="59BFB011" w14:textId="102F21B1" w:rsidR="00F55AA0" w:rsidRPr="00F55AA0" w:rsidRDefault="00F55AA0" w:rsidP="00F55AA0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AA0">
        <w:rPr>
          <w:rFonts w:cstheme="minorHAnsi"/>
          <w:i/>
          <w:iCs/>
          <w:color w:val="000000" w:themeColor="text1"/>
          <w:sz w:val="24"/>
          <w:szCs w:val="24"/>
        </w:rPr>
        <w:t xml:space="preserve">The Eagle Ridge Elementary PAC acknowledges that our school community is located on the unceded ancestral and traditional territories of the </w:t>
      </w:r>
      <w:proofErr w:type="spellStart"/>
      <w:r w:rsidRPr="00F55AA0">
        <w:rPr>
          <w:i/>
          <w:iCs/>
          <w:sz w:val="24"/>
          <w:szCs w:val="24"/>
        </w:rPr>
        <w:t>Kwikwetlem</w:t>
      </w:r>
      <w:proofErr w:type="spellEnd"/>
      <w:r w:rsidRPr="00F55AA0">
        <w:rPr>
          <w:i/>
          <w:iCs/>
          <w:sz w:val="24"/>
          <w:szCs w:val="24"/>
        </w:rPr>
        <w:t xml:space="preserve"> First 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842"/>
      </w:tblGrid>
      <w:tr w:rsidR="003D6442" w:rsidRPr="005B323B" w14:paraId="42B722D2" w14:textId="77777777" w:rsidTr="00D66F8A">
        <w:tc>
          <w:tcPr>
            <w:tcW w:w="1413" w:type="dxa"/>
          </w:tcPr>
          <w:p w14:paraId="2BB54ACE" w14:textId="3556E55B" w:rsidR="003D6442" w:rsidRPr="005B323B" w:rsidRDefault="009C2AA9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ME</w:t>
            </w:r>
          </w:p>
        </w:tc>
        <w:tc>
          <w:tcPr>
            <w:tcW w:w="6095" w:type="dxa"/>
          </w:tcPr>
          <w:p w14:paraId="65038817" w14:textId="45394576" w:rsidR="003D6442" w:rsidRPr="005B323B" w:rsidRDefault="009C2AA9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PIC</w:t>
            </w:r>
          </w:p>
        </w:tc>
        <w:tc>
          <w:tcPr>
            <w:tcW w:w="1842" w:type="dxa"/>
          </w:tcPr>
          <w:p w14:paraId="5388D097" w14:textId="697E5245" w:rsidR="003D6442" w:rsidRPr="005B323B" w:rsidRDefault="009C2AA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SENTER</w:t>
            </w:r>
          </w:p>
        </w:tc>
      </w:tr>
      <w:tr w:rsidR="003D6442" w:rsidRPr="005B323B" w14:paraId="72A08CD5" w14:textId="77777777" w:rsidTr="00D66F8A">
        <w:tc>
          <w:tcPr>
            <w:tcW w:w="1413" w:type="dxa"/>
          </w:tcPr>
          <w:p w14:paraId="06BFB6B2" w14:textId="4CF29DC4" w:rsidR="003D6442" w:rsidRPr="005B323B" w:rsidRDefault="003D6442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645-65</w:t>
            </w:r>
            <w:r w:rsidR="00F1758B" w:rsidRPr="005B323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pm</w:t>
            </w:r>
          </w:p>
        </w:tc>
        <w:tc>
          <w:tcPr>
            <w:tcW w:w="6095" w:type="dxa"/>
          </w:tcPr>
          <w:p w14:paraId="03D08D6E" w14:textId="3A39393B" w:rsidR="003D6442" w:rsidRPr="005B323B" w:rsidRDefault="003D6442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b/>
                <w:bCs/>
              </w:rPr>
              <w:t>Territorial Acknowledgment, Approval of Agenda and Minutes</w:t>
            </w:r>
          </w:p>
        </w:tc>
        <w:tc>
          <w:tcPr>
            <w:tcW w:w="1842" w:type="dxa"/>
          </w:tcPr>
          <w:p w14:paraId="72CE625D" w14:textId="578B6047" w:rsidR="003D6442" w:rsidRPr="005B323B" w:rsidRDefault="003D6442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Tara Lyons</w:t>
            </w:r>
          </w:p>
        </w:tc>
      </w:tr>
      <w:tr w:rsidR="003D6442" w:rsidRPr="005B323B" w14:paraId="307C735D" w14:textId="77777777" w:rsidTr="00D66F8A">
        <w:tc>
          <w:tcPr>
            <w:tcW w:w="1413" w:type="dxa"/>
          </w:tcPr>
          <w:p w14:paraId="1447BBBF" w14:textId="77FF758E" w:rsidR="003D6442" w:rsidRPr="005B323B" w:rsidRDefault="003D6442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65</w:t>
            </w:r>
            <w:r w:rsidR="00F1758B" w:rsidRPr="005B323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-7</w:t>
            </w:r>
            <w:r w:rsidR="00F1758B" w:rsidRPr="005B323B">
              <w:rPr>
                <w:rFonts w:asciiTheme="minorHAnsi" w:hAnsiTheme="minorHAnsi" w:cstheme="minorHAnsi"/>
                <w:color w:val="000000" w:themeColor="text1"/>
              </w:rPr>
              <w:t>05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pm</w:t>
            </w:r>
          </w:p>
        </w:tc>
        <w:tc>
          <w:tcPr>
            <w:tcW w:w="6095" w:type="dxa"/>
          </w:tcPr>
          <w:p w14:paraId="1EFA4550" w14:textId="5EBE4926" w:rsidR="003D6442" w:rsidRPr="005B323B" w:rsidRDefault="003D6442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b/>
              </w:rPr>
              <w:t>Principal’s Report</w:t>
            </w:r>
          </w:p>
        </w:tc>
        <w:tc>
          <w:tcPr>
            <w:tcW w:w="1842" w:type="dxa"/>
          </w:tcPr>
          <w:p w14:paraId="0241C703" w14:textId="40EBEFFA" w:rsidR="003D6442" w:rsidRPr="005B323B" w:rsidRDefault="003D6442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Don Hutchinson</w:t>
            </w:r>
          </w:p>
        </w:tc>
      </w:tr>
      <w:tr w:rsidR="003D6442" w:rsidRPr="005B323B" w14:paraId="627E69CB" w14:textId="77777777" w:rsidTr="00D66F8A">
        <w:tc>
          <w:tcPr>
            <w:tcW w:w="1413" w:type="dxa"/>
          </w:tcPr>
          <w:p w14:paraId="4E2AE57A" w14:textId="482F21C6" w:rsidR="003D6442" w:rsidRPr="005B323B" w:rsidRDefault="003D6442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F1758B" w:rsidRPr="005B323B">
              <w:rPr>
                <w:rFonts w:asciiTheme="minorHAnsi" w:hAnsiTheme="minorHAnsi" w:cstheme="minorHAnsi"/>
                <w:color w:val="000000" w:themeColor="text1"/>
              </w:rPr>
              <w:t>05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-7</w:t>
            </w:r>
            <w:r w:rsidR="00A67ED9" w:rsidRPr="005B323B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F1758B" w:rsidRPr="005B323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pm</w:t>
            </w:r>
          </w:p>
        </w:tc>
        <w:tc>
          <w:tcPr>
            <w:tcW w:w="6095" w:type="dxa"/>
          </w:tcPr>
          <w:p w14:paraId="46D4227A" w14:textId="77777777" w:rsidR="00A45FC1" w:rsidRPr="005B323B" w:rsidRDefault="00A45FC1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5B323B">
              <w:rPr>
                <w:rFonts w:asciiTheme="minorHAnsi" w:hAnsiTheme="minorHAnsi" w:cstheme="minorHAnsi"/>
                <w:b/>
              </w:rPr>
              <w:t xml:space="preserve">Executive Committee Reports </w:t>
            </w:r>
          </w:p>
          <w:p w14:paraId="533B8C0B" w14:textId="56D4A3DE" w:rsidR="00A45FC1" w:rsidRDefault="00A45FC1" w:rsidP="00C77D22">
            <w:pPr>
              <w:pStyle w:val="NormalWeb"/>
              <w:spacing w:before="0" w:beforeAutospacing="0" w:after="0" w:afterAutospacing="0"/>
              <w:ind w:firstLine="720"/>
              <w:rPr>
                <w:rFonts w:asciiTheme="minorHAnsi" w:hAnsiTheme="minorHAnsi" w:cstheme="minorHAnsi"/>
                <w:bCs/>
              </w:rPr>
            </w:pPr>
            <w:r w:rsidRPr="005B323B">
              <w:rPr>
                <w:rFonts w:asciiTheme="minorHAnsi" w:hAnsiTheme="minorHAnsi" w:cstheme="minorHAnsi"/>
                <w:bCs/>
              </w:rPr>
              <w:t>a. President’s Report</w:t>
            </w:r>
          </w:p>
          <w:p w14:paraId="2E786727" w14:textId="4BE999DB" w:rsidR="00A45FC1" w:rsidRDefault="00A45FC1" w:rsidP="00C77D22">
            <w:pPr>
              <w:pStyle w:val="NormalWeb"/>
              <w:spacing w:before="0" w:beforeAutospacing="0" w:after="0" w:afterAutospacing="0"/>
              <w:ind w:firstLine="72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 xml:space="preserve">b. Treasurer’s Report </w:t>
            </w:r>
          </w:p>
          <w:p w14:paraId="5C19FEE2" w14:textId="11BEFDE0" w:rsidR="00A45FC1" w:rsidRPr="005B323B" w:rsidRDefault="00A45FC1" w:rsidP="00C77D22">
            <w:pPr>
              <w:pStyle w:val="NormalWeb"/>
              <w:spacing w:before="0" w:beforeAutospacing="0" w:after="0" w:afterAutospacing="0"/>
              <w:ind w:firstLine="72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>c. DPAC Report</w:t>
            </w:r>
          </w:p>
          <w:p w14:paraId="4F82F0E8" w14:textId="77777777" w:rsidR="003D6442" w:rsidRDefault="00A45FC1" w:rsidP="00C512B0">
            <w:pPr>
              <w:pStyle w:val="NormalWeb"/>
              <w:spacing w:before="0" w:beforeAutospacing="0" w:after="0" w:afterAutospacing="0"/>
              <w:ind w:firstLine="72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>d. Fundraising Report</w:t>
            </w:r>
          </w:p>
          <w:p w14:paraId="5EB26896" w14:textId="644BEAFE" w:rsidR="00C512B0" w:rsidRPr="00C512B0" w:rsidRDefault="00C512B0" w:rsidP="00C512B0">
            <w:pPr>
              <w:pStyle w:val="NormalWeb"/>
              <w:spacing w:before="0" w:beforeAutospacing="0" w:after="0" w:afterAutospacing="0"/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6F87972" w14:textId="77777777" w:rsidR="003D6442" w:rsidRPr="005B323B" w:rsidRDefault="003D6442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Tara Lyons</w:t>
            </w:r>
          </w:p>
          <w:p w14:paraId="0AD37259" w14:textId="77777777" w:rsidR="00A45FC1" w:rsidRPr="005B323B" w:rsidRDefault="00A45FC1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>Stella Pepper</w:t>
            </w:r>
          </w:p>
          <w:p w14:paraId="029B5C5A" w14:textId="77777777" w:rsidR="00A45FC1" w:rsidRPr="005B323B" w:rsidRDefault="00A45FC1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 xml:space="preserve">Jen </w:t>
            </w:r>
            <w:proofErr w:type="spellStart"/>
            <w:r w:rsidRPr="005B323B">
              <w:rPr>
                <w:rFonts w:asciiTheme="minorHAnsi" w:hAnsiTheme="minorHAnsi" w:cstheme="minorHAnsi"/>
              </w:rPr>
              <w:t>Dolsen</w:t>
            </w:r>
            <w:proofErr w:type="spellEnd"/>
          </w:p>
          <w:p w14:paraId="7D633893" w14:textId="1D32A371" w:rsidR="00A45FC1" w:rsidRPr="005B323B" w:rsidRDefault="00A45FC1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</w:rPr>
              <w:t>Jen Short</w:t>
            </w:r>
          </w:p>
        </w:tc>
      </w:tr>
      <w:tr w:rsidR="00A45FC1" w:rsidRPr="005B323B" w14:paraId="59BA6B05" w14:textId="77777777" w:rsidTr="00D66F8A">
        <w:tc>
          <w:tcPr>
            <w:tcW w:w="1413" w:type="dxa"/>
          </w:tcPr>
          <w:p w14:paraId="2BBD96C0" w14:textId="26B48842" w:rsidR="00A45FC1" w:rsidRPr="005B323B" w:rsidRDefault="00A45FC1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A67ED9" w:rsidRPr="005B323B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F1758B" w:rsidRPr="005B323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-7</w:t>
            </w:r>
            <w:r w:rsidR="001A1548">
              <w:rPr>
                <w:rFonts w:asciiTheme="minorHAnsi" w:hAnsiTheme="minorHAnsi" w:cstheme="minorHAnsi"/>
                <w:color w:val="000000" w:themeColor="text1"/>
              </w:rPr>
              <w:t>25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pm</w:t>
            </w:r>
          </w:p>
        </w:tc>
        <w:tc>
          <w:tcPr>
            <w:tcW w:w="6095" w:type="dxa"/>
          </w:tcPr>
          <w:p w14:paraId="5C21EA39" w14:textId="77777777" w:rsidR="00A90195" w:rsidRPr="005B323B" w:rsidRDefault="00A90195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5B323B">
              <w:rPr>
                <w:rFonts w:asciiTheme="minorHAnsi" w:hAnsiTheme="minorHAnsi" w:cstheme="minorHAnsi"/>
                <w:b/>
              </w:rPr>
              <w:t>Committee Reports</w:t>
            </w:r>
            <w:r w:rsidRPr="005B323B">
              <w:rPr>
                <w:rFonts w:asciiTheme="minorHAnsi" w:hAnsiTheme="minorHAnsi" w:cstheme="minorHAnsi"/>
                <w:b/>
              </w:rPr>
              <w:tab/>
            </w:r>
          </w:p>
          <w:p w14:paraId="1C23698C" w14:textId="4093D219" w:rsidR="00A90195" w:rsidRPr="005B323B" w:rsidRDefault="00A90195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  <w:b/>
              </w:rPr>
              <w:tab/>
            </w:r>
            <w:r w:rsidRPr="005B323B">
              <w:rPr>
                <w:rFonts w:asciiTheme="minorHAnsi" w:hAnsiTheme="minorHAnsi" w:cstheme="minorHAnsi"/>
                <w:bCs/>
              </w:rPr>
              <w:t xml:space="preserve">a. Hot Lunch / Treat Days </w:t>
            </w:r>
          </w:p>
          <w:p w14:paraId="1594D55C" w14:textId="2D6E32AF" w:rsidR="00A90195" w:rsidRDefault="00A90195" w:rsidP="00C77D22">
            <w:pPr>
              <w:pStyle w:val="BodyText"/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B323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b. Traffic &amp; Safety Committee </w:t>
            </w:r>
          </w:p>
          <w:p w14:paraId="09C9F86D" w14:textId="7712EF21" w:rsidR="00A90195" w:rsidRPr="005B323B" w:rsidRDefault="00A90195" w:rsidP="00C77D22">
            <w:pPr>
              <w:pStyle w:val="BodyText"/>
              <w:tabs>
                <w:tab w:val="clear" w:pos="3326"/>
              </w:tabs>
              <w:spacing w:after="0" w:line="240" w:lineRule="auto"/>
              <w:ind w:firstLine="7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B323B">
              <w:rPr>
                <w:rFonts w:asciiTheme="minorHAnsi" w:hAnsiTheme="minorHAnsi" w:cstheme="minorHAnsi"/>
                <w:sz w:val="24"/>
                <w:szCs w:val="24"/>
              </w:rPr>
              <w:t>c. Website &amp; Newsletter</w:t>
            </w:r>
          </w:p>
          <w:p w14:paraId="244C2472" w14:textId="64685406" w:rsidR="00A90195" w:rsidRPr="005B323B" w:rsidRDefault="00A90195" w:rsidP="00C77D22">
            <w:pPr>
              <w:pStyle w:val="BodyText"/>
              <w:tabs>
                <w:tab w:val="clear" w:pos="3326"/>
              </w:tabs>
              <w:spacing w:after="0" w:line="240" w:lineRule="auto"/>
              <w:ind w:firstLine="7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B32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. </w:t>
            </w:r>
            <w:r w:rsidRPr="005B323B">
              <w:rPr>
                <w:rFonts w:asciiTheme="minorHAnsi" w:hAnsiTheme="minorHAnsi" w:cstheme="minorHAnsi"/>
                <w:sz w:val="24"/>
                <w:szCs w:val="24"/>
              </w:rPr>
              <w:t>Emergency Preparedness Committee</w:t>
            </w:r>
          </w:p>
          <w:p w14:paraId="181F01C2" w14:textId="10B11D64" w:rsidR="00A90195" w:rsidRPr="005B323B" w:rsidRDefault="00A90195" w:rsidP="00C77D22">
            <w:pPr>
              <w:pStyle w:val="NormalWeb"/>
              <w:spacing w:before="0" w:beforeAutospacing="0" w:after="0" w:afterAutospacing="0"/>
              <w:ind w:firstLine="72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 xml:space="preserve">e. Parent Education </w:t>
            </w:r>
          </w:p>
          <w:p w14:paraId="789328DE" w14:textId="153EBE7C" w:rsidR="00A90195" w:rsidRPr="005B323B" w:rsidRDefault="00A90195" w:rsidP="00C77D22">
            <w:pPr>
              <w:pStyle w:val="NormalWeb"/>
              <w:spacing w:before="0" w:beforeAutospacing="0" w:after="0" w:afterAutospacing="0"/>
              <w:ind w:firstLine="72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>f.  Grade 5 Committee</w:t>
            </w:r>
          </w:p>
          <w:p w14:paraId="234D15A6" w14:textId="1BD882E2" w:rsidR="00A45FC1" w:rsidRPr="005B323B" w:rsidRDefault="00A45FC1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FC7F90B" w14:textId="77777777" w:rsidR="00A45FC1" w:rsidRPr="005B323B" w:rsidRDefault="00A45FC1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>Tracey Schaeffer</w:t>
            </w:r>
          </w:p>
          <w:p w14:paraId="5F44493C" w14:textId="67B1C921" w:rsidR="00A90195" w:rsidRPr="005B323B" w:rsidRDefault="00A90195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</w:rPr>
              <w:t>Melissa Fisher</w:t>
            </w:r>
          </w:p>
        </w:tc>
      </w:tr>
      <w:tr w:rsidR="006C3613" w:rsidRPr="005B323B" w14:paraId="0FB7DDF6" w14:textId="77777777" w:rsidTr="00D66F8A">
        <w:tc>
          <w:tcPr>
            <w:tcW w:w="1413" w:type="dxa"/>
          </w:tcPr>
          <w:p w14:paraId="16612AD5" w14:textId="4044644E" w:rsidR="006C3613" w:rsidRPr="005B323B" w:rsidRDefault="006C3613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25-730pm</w:t>
            </w:r>
          </w:p>
        </w:tc>
        <w:tc>
          <w:tcPr>
            <w:tcW w:w="6095" w:type="dxa"/>
          </w:tcPr>
          <w:p w14:paraId="0E5D5C81" w14:textId="075F611E" w:rsidR="006C3613" w:rsidRPr="005B323B" w:rsidRDefault="006C3613" w:rsidP="006C36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w Business</w:t>
            </w:r>
            <w:r w:rsidRPr="005B323B">
              <w:rPr>
                <w:rFonts w:asciiTheme="minorHAnsi" w:hAnsiTheme="minorHAnsi" w:cstheme="minorHAnsi"/>
                <w:b/>
              </w:rPr>
              <w:tab/>
            </w:r>
          </w:p>
          <w:p w14:paraId="2EB275EA" w14:textId="1D831324" w:rsidR="006C3613" w:rsidRPr="005B323B" w:rsidRDefault="006C3613" w:rsidP="006C36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B323B">
              <w:rPr>
                <w:rFonts w:asciiTheme="minorHAnsi" w:hAnsiTheme="minorHAnsi" w:cstheme="minorHAnsi"/>
                <w:b/>
              </w:rPr>
              <w:tab/>
            </w:r>
            <w:r w:rsidRPr="00457E2B">
              <w:rPr>
                <w:rFonts w:asciiTheme="minorHAnsi" w:hAnsiTheme="minorHAnsi" w:cstheme="minorHAnsi"/>
                <w:bCs/>
              </w:rPr>
              <w:t xml:space="preserve">a. </w:t>
            </w:r>
          </w:p>
          <w:p w14:paraId="28B4D88A" w14:textId="59AE4A18" w:rsidR="006C3613" w:rsidRPr="005B323B" w:rsidRDefault="006C3613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3CE3F196" w14:textId="77777777" w:rsidR="006C3613" w:rsidRPr="005B323B" w:rsidRDefault="006C3613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C1694" w:rsidRPr="005B323B" w14:paraId="16DD4FBB" w14:textId="77777777" w:rsidTr="00D66F8A">
        <w:tc>
          <w:tcPr>
            <w:tcW w:w="1413" w:type="dxa"/>
          </w:tcPr>
          <w:p w14:paraId="02D74214" w14:textId="3900D9A5" w:rsidR="009C1694" w:rsidRPr="005B323B" w:rsidRDefault="00AA060B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B323B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6C3613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C263D0">
              <w:rPr>
                <w:rFonts w:asciiTheme="minorHAnsi" w:hAnsiTheme="minorHAnsi" w:cstheme="minorHAnsi"/>
                <w:color w:val="000000" w:themeColor="text1"/>
              </w:rPr>
              <w:t>745</w:t>
            </w:r>
            <w:r w:rsidRPr="005B323B">
              <w:rPr>
                <w:rFonts w:asciiTheme="minorHAnsi" w:hAnsiTheme="minorHAnsi" w:cstheme="minorHAnsi"/>
                <w:color w:val="000000" w:themeColor="text1"/>
              </w:rPr>
              <w:t>pm</w:t>
            </w:r>
          </w:p>
        </w:tc>
        <w:tc>
          <w:tcPr>
            <w:tcW w:w="6095" w:type="dxa"/>
          </w:tcPr>
          <w:p w14:paraId="170EA82C" w14:textId="608312A8" w:rsidR="009C1694" w:rsidRPr="005B323B" w:rsidRDefault="001A1548" w:rsidP="00C77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C Executive Elections</w:t>
            </w:r>
          </w:p>
        </w:tc>
        <w:tc>
          <w:tcPr>
            <w:tcW w:w="1842" w:type="dxa"/>
          </w:tcPr>
          <w:p w14:paraId="28566E97" w14:textId="77777777" w:rsidR="009C1694" w:rsidRPr="005B323B" w:rsidRDefault="009C1694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AA060B" w:rsidRPr="005B323B" w14:paraId="72C90D7A" w14:textId="77777777" w:rsidTr="00D66F8A">
        <w:tc>
          <w:tcPr>
            <w:tcW w:w="1413" w:type="dxa"/>
          </w:tcPr>
          <w:p w14:paraId="3E4A1863" w14:textId="2D229C3A" w:rsidR="00AA060B" w:rsidRPr="005B323B" w:rsidRDefault="00C263D0" w:rsidP="00CA0E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45</w:t>
            </w:r>
            <w:r w:rsidR="00AA060B" w:rsidRPr="005B323B">
              <w:rPr>
                <w:rFonts w:asciiTheme="minorHAnsi" w:hAnsiTheme="minorHAnsi" w:cstheme="minorHAnsi"/>
                <w:color w:val="000000" w:themeColor="text1"/>
              </w:rPr>
              <w:t>pm</w:t>
            </w:r>
          </w:p>
        </w:tc>
        <w:tc>
          <w:tcPr>
            <w:tcW w:w="6095" w:type="dxa"/>
          </w:tcPr>
          <w:p w14:paraId="3B96701F" w14:textId="13E43EC1" w:rsidR="00AA060B" w:rsidRPr="005B323B" w:rsidRDefault="00AA060B" w:rsidP="00C77D22">
            <w:pPr>
              <w:rPr>
                <w:rFonts w:cstheme="minorHAnsi"/>
                <w:b/>
                <w:sz w:val="24"/>
                <w:szCs w:val="24"/>
              </w:rPr>
            </w:pPr>
            <w:r w:rsidRPr="005B323B">
              <w:rPr>
                <w:rFonts w:cstheme="minorHAnsi"/>
                <w:b/>
                <w:sz w:val="24"/>
                <w:szCs w:val="24"/>
              </w:rPr>
              <w:t>Adjournment</w:t>
            </w:r>
          </w:p>
        </w:tc>
        <w:tc>
          <w:tcPr>
            <w:tcW w:w="1842" w:type="dxa"/>
          </w:tcPr>
          <w:p w14:paraId="15582D28" w14:textId="77777777" w:rsidR="00AA060B" w:rsidRPr="005B323B" w:rsidRDefault="00AA060B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06F77371" w14:textId="5E14681A" w:rsidR="00AA060B" w:rsidRDefault="00AA060B" w:rsidP="00AA060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B3B03F8" w14:textId="77777777" w:rsidR="00C263D0" w:rsidRPr="005B323B" w:rsidRDefault="00C263D0" w:rsidP="00E54947">
      <w:pPr>
        <w:pStyle w:val="ListParagraph"/>
        <w:spacing w:after="0" w:line="240" w:lineRule="auto"/>
        <w:ind w:left="1134"/>
        <w:rPr>
          <w:rFonts w:cstheme="minorHAnsi"/>
          <w:bCs/>
          <w:sz w:val="24"/>
          <w:szCs w:val="24"/>
        </w:rPr>
      </w:pPr>
    </w:p>
    <w:p w14:paraId="6F541070" w14:textId="77777777" w:rsidR="00AE066F" w:rsidRPr="005B323B" w:rsidRDefault="005A598D" w:rsidP="00AE066F">
      <w:pPr>
        <w:jc w:val="center"/>
        <w:rPr>
          <w:rFonts w:cstheme="minorHAnsi"/>
          <w:i/>
          <w:sz w:val="24"/>
          <w:szCs w:val="24"/>
        </w:rPr>
      </w:pPr>
      <w:r w:rsidRPr="005B323B">
        <w:rPr>
          <w:rFonts w:cstheme="minorHAnsi"/>
          <w:i/>
          <w:sz w:val="24"/>
          <w:szCs w:val="24"/>
        </w:rPr>
        <w:t xml:space="preserve">Thank you for attending the Eagle Ridge PAC </w:t>
      </w:r>
      <w:r w:rsidR="00D93CA0" w:rsidRPr="005B323B">
        <w:rPr>
          <w:rFonts w:cstheme="minorHAnsi"/>
          <w:i/>
          <w:sz w:val="24"/>
          <w:szCs w:val="24"/>
        </w:rPr>
        <w:t>m</w:t>
      </w:r>
      <w:r w:rsidRPr="005B323B">
        <w:rPr>
          <w:rFonts w:cstheme="minorHAnsi"/>
          <w:i/>
          <w:sz w:val="24"/>
          <w:szCs w:val="24"/>
        </w:rPr>
        <w:t>eeting. We appreciate all of our parent and caregiver volunteers!</w:t>
      </w:r>
    </w:p>
    <w:p w14:paraId="03C96DE2" w14:textId="647AE99B" w:rsidR="00953381" w:rsidRPr="005B323B" w:rsidRDefault="00953381" w:rsidP="00AE066F">
      <w:pPr>
        <w:jc w:val="center"/>
        <w:rPr>
          <w:rFonts w:cstheme="minorHAnsi"/>
          <w:i/>
          <w:sz w:val="24"/>
          <w:szCs w:val="24"/>
        </w:rPr>
      </w:pPr>
    </w:p>
    <w:sectPr w:rsidR="00953381" w:rsidRPr="005B323B" w:rsidSect="003D6442">
      <w:headerReference w:type="default" r:id="rId12"/>
      <w:footerReference w:type="even" r:id="rId13"/>
      <w:footerReference w:type="default" r:id="rId14"/>
      <w:type w:val="continuous"/>
      <w:pgSz w:w="12240" w:h="15840"/>
      <w:pgMar w:top="40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99D0" w14:textId="77777777" w:rsidR="00634451" w:rsidRDefault="00634451" w:rsidP="007A7D0C">
      <w:pPr>
        <w:spacing w:after="0" w:line="240" w:lineRule="auto"/>
      </w:pPr>
      <w:r>
        <w:separator/>
      </w:r>
    </w:p>
  </w:endnote>
  <w:endnote w:type="continuationSeparator" w:id="0">
    <w:p w14:paraId="13475740" w14:textId="77777777" w:rsidR="00634451" w:rsidRDefault="00634451" w:rsidP="007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4462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C1B07" w14:textId="1F7C6ADE" w:rsidR="00727F03" w:rsidRDefault="00727F03" w:rsidP="00DF45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60FD4" w14:textId="77777777" w:rsidR="00FF4CEE" w:rsidRDefault="00FF4CEE">
    <w:pPr>
      <w:pStyle w:val="Footer"/>
      <w:ind w:right="360"/>
      <w:pPrChange w:id="0" w:author="Tara Lyons" w:date="2020-11-10T13:58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63081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DC363" w14:textId="0C758C05" w:rsidR="00727F03" w:rsidRDefault="00727F03" w:rsidP="00DF45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E9AF8" w14:textId="77777777" w:rsidR="007A7D0C" w:rsidRDefault="007A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5652" w14:textId="77777777" w:rsidR="00634451" w:rsidRDefault="00634451" w:rsidP="007A7D0C">
      <w:pPr>
        <w:spacing w:after="0" w:line="240" w:lineRule="auto"/>
      </w:pPr>
      <w:r>
        <w:separator/>
      </w:r>
    </w:p>
  </w:footnote>
  <w:footnote w:type="continuationSeparator" w:id="0">
    <w:p w14:paraId="11D2CDA1" w14:textId="77777777" w:rsidR="00634451" w:rsidRDefault="00634451" w:rsidP="007A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2614" w14:textId="5E1B0CF3" w:rsidR="00327F13" w:rsidRDefault="00327F13" w:rsidP="00F054AC">
    <w:pPr>
      <w:pStyle w:val="Header"/>
      <w:tabs>
        <w:tab w:val="clear" w:pos="4680"/>
        <w:tab w:val="clear" w:pos="9360"/>
        <w:tab w:val="left" w:pos="3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0BB"/>
    <w:multiLevelType w:val="hybridMultilevel"/>
    <w:tmpl w:val="F5066D3A"/>
    <w:lvl w:ilvl="0" w:tplc="C180B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685"/>
    <w:multiLevelType w:val="hybridMultilevel"/>
    <w:tmpl w:val="6E201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B05"/>
    <w:multiLevelType w:val="hybridMultilevel"/>
    <w:tmpl w:val="77F8F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66FF"/>
    <w:multiLevelType w:val="hybridMultilevel"/>
    <w:tmpl w:val="BA4C8E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17B9"/>
    <w:multiLevelType w:val="hybridMultilevel"/>
    <w:tmpl w:val="82767682"/>
    <w:lvl w:ilvl="0" w:tplc="BFEAF4A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A5F99"/>
    <w:multiLevelType w:val="hybridMultilevel"/>
    <w:tmpl w:val="D53A9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660"/>
    <w:multiLevelType w:val="hybridMultilevel"/>
    <w:tmpl w:val="811A3836"/>
    <w:lvl w:ilvl="0" w:tplc="2DF45698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85F93"/>
    <w:multiLevelType w:val="hybridMultilevel"/>
    <w:tmpl w:val="7F94C9E2"/>
    <w:lvl w:ilvl="0" w:tplc="7CD0B3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5729"/>
    <w:multiLevelType w:val="hybridMultilevel"/>
    <w:tmpl w:val="8F065B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466"/>
    <w:multiLevelType w:val="hybridMultilevel"/>
    <w:tmpl w:val="93DAB0BC"/>
    <w:lvl w:ilvl="0" w:tplc="59DA7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0D0C"/>
    <w:multiLevelType w:val="hybridMultilevel"/>
    <w:tmpl w:val="4A24D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74BE"/>
    <w:multiLevelType w:val="hybridMultilevel"/>
    <w:tmpl w:val="E0BC3100"/>
    <w:lvl w:ilvl="0" w:tplc="822C4A90">
      <w:start w:val="3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0117D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vertAlign w:val="baseline"/>
      </w:rPr>
    </w:lvl>
  </w:abstractNum>
  <w:abstractNum w:abstractNumId="13" w15:restartNumberingAfterBreak="0">
    <w:nsid w:val="3F6B2F80"/>
    <w:multiLevelType w:val="hybridMultilevel"/>
    <w:tmpl w:val="A142F4B2"/>
    <w:lvl w:ilvl="0" w:tplc="4050C82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71BC"/>
    <w:multiLevelType w:val="hybridMultilevel"/>
    <w:tmpl w:val="086C6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76A68"/>
    <w:multiLevelType w:val="hybridMultilevel"/>
    <w:tmpl w:val="2A3A5E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3C0E"/>
    <w:multiLevelType w:val="hybridMultilevel"/>
    <w:tmpl w:val="3F9237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9C37FC"/>
    <w:multiLevelType w:val="hybridMultilevel"/>
    <w:tmpl w:val="D520C046"/>
    <w:lvl w:ilvl="0" w:tplc="0E7027B6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12121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2590B"/>
    <w:multiLevelType w:val="hybridMultilevel"/>
    <w:tmpl w:val="6040EB58"/>
    <w:lvl w:ilvl="0" w:tplc="4106005E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1B47A8"/>
    <w:multiLevelType w:val="hybridMultilevel"/>
    <w:tmpl w:val="25CA0FE4"/>
    <w:lvl w:ilvl="0" w:tplc="ECDC4C3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2B75457"/>
    <w:multiLevelType w:val="hybridMultilevel"/>
    <w:tmpl w:val="CBB6C1BE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744E2"/>
    <w:multiLevelType w:val="hybridMultilevel"/>
    <w:tmpl w:val="339C7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F818B0"/>
    <w:multiLevelType w:val="hybridMultilevel"/>
    <w:tmpl w:val="7F7407FC"/>
    <w:lvl w:ilvl="0" w:tplc="4678B5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23818"/>
    <w:multiLevelType w:val="hybridMultilevel"/>
    <w:tmpl w:val="4DD0A3D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F2975"/>
    <w:multiLevelType w:val="hybridMultilevel"/>
    <w:tmpl w:val="3328CF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E0E32"/>
    <w:multiLevelType w:val="hybridMultilevel"/>
    <w:tmpl w:val="A738BB5C"/>
    <w:lvl w:ilvl="0" w:tplc="29BA49B8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34C25"/>
    <w:multiLevelType w:val="hybridMultilevel"/>
    <w:tmpl w:val="4F5AA8CC"/>
    <w:lvl w:ilvl="0" w:tplc="0D96933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277B"/>
    <w:multiLevelType w:val="hybridMultilevel"/>
    <w:tmpl w:val="A5B0E0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40832"/>
    <w:multiLevelType w:val="hybridMultilevel"/>
    <w:tmpl w:val="53684BA0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9"/>
  </w:num>
  <w:num w:numId="5">
    <w:abstractNumId w:val="20"/>
  </w:num>
  <w:num w:numId="6">
    <w:abstractNumId w:val="7"/>
  </w:num>
  <w:num w:numId="7">
    <w:abstractNumId w:val="23"/>
  </w:num>
  <w:num w:numId="8">
    <w:abstractNumId w:val="24"/>
  </w:num>
  <w:num w:numId="9">
    <w:abstractNumId w:val="18"/>
  </w:num>
  <w:num w:numId="10">
    <w:abstractNumId w:val="2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10"/>
  </w:num>
  <w:num w:numId="19">
    <w:abstractNumId w:val="2"/>
  </w:num>
  <w:num w:numId="20">
    <w:abstractNumId w:val="14"/>
  </w:num>
  <w:num w:numId="21">
    <w:abstractNumId w:val="17"/>
  </w:num>
  <w:num w:numId="22">
    <w:abstractNumId w:val="11"/>
  </w:num>
  <w:num w:numId="23">
    <w:abstractNumId w:val="13"/>
  </w:num>
  <w:num w:numId="24">
    <w:abstractNumId w:val="6"/>
  </w:num>
  <w:num w:numId="25">
    <w:abstractNumId w:val="26"/>
  </w:num>
  <w:num w:numId="26">
    <w:abstractNumId w:val="16"/>
  </w:num>
  <w:num w:numId="27">
    <w:abstractNumId w:val="22"/>
  </w:num>
  <w:num w:numId="28">
    <w:abstractNumId w:val="12"/>
  </w:num>
  <w:num w:numId="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ra Lyons">
    <w15:presenceInfo w15:providerId="AD" w15:userId="S::tara.lyons@kpu.ca::465caf2e-b375-43c2-944d-5feb73ab5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01"/>
    <w:rsid w:val="00000710"/>
    <w:rsid w:val="0000309E"/>
    <w:rsid w:val="00006139"/>
    <w:rsid w:val="000128AD"/>
    <w:rsid w:val="000176F3"/>
    <w:rsid w:val="000203A1"/>
    <w:rsid w:val="00020FD0"/>
    <w:rsid w:val="00023591"/>
    <w:rsid w:val="00057856"/>
    <w:rsid w:val="000709EE"/>
    <w:rsid w:val="00071CA9"/>
    <w:rsid w:val="000814DF"/>
    <w:rsid w:val="00086A65"/>
    <w:rsid w:val="00096BBF"/>
    <w:rsid w:val="000A7315"/>
    <w:rsid w:val="000D651E"/>
    <w:rsid w:val="000E019F"/>
    <w:rsid w:val="000E2C66"/>
    <w:rsid w:val="000E37C0"/>
    <w:rsid w:val="000F155A"/>
    <w:rsid w:val="001032C1"/>
    <w:rsid w:val="00104C9D"/>
    <w:rsid w:val="0012116E"/>
    <w:rsid w:val="001244BD"/>
    <w:rsid w:val="00124D85"/>
    <w:rsid w:val="0012533C"/>
    <w:rsid w:val="00134C70"/>
    <w:rsid w:val="0014073B"/>
    <w:rsid w:val="00143AD4"/>
    <w:rsid w:val="00147357"/>
    <w:rsid w:val="00152476"/>
    <w:rsid w:val="00153A9B"/>
    <w:rsid w:val="00157463"/>
    <w:rsid w:val="00164183"/>
    <w:rsid w:val="00171A29"/>
    <w:rsid w:val="00173DEF"/>
    <w:rsid w:val="00177690"/>
    <w:rsid w:val="001863D4"/>
    <w:rsid w:val="00194F26"/>
    <w:rsid w:val="00195AD2"/>
    <w:rsid w:val="001A1548"/>
    <w:rsid w:val="001D7767"/>
    <w:rsid w:val="001E3AF0"/>
    <w:rsid w:val="001F6112"/>
    <w:rsid w:val="00201EBD"/>
    <w:rsid w:val="00203029"/>
    <w:rsid w:val="00203D87"/>
    <w:rsid w:val="00223A6F"/>
    <w:rsid w:val="00240922"/>
    <w:rsid w:val="002503BB"/>
    <w:rsid w:val="002669C4"/>
    <w:rsid w:val="00274981"/>
    <w:rsid w:val="0029390E"/>
    <w:rsid w:val="002A2DC8"/>
    <w:rsid w:val="002B6132"/>
    <w:rsid w:val="002C3507"/>
    <w:rsid w:val="002D6011"/>
    <w:rsid w:val="002F61B4"/>
    <w:rsid w:val="0030414B"/>
    <w:rsid w:val="0031732F"/>
    <w:rsid w:val="00327F13"/>
    <w:rsid w:val="0033569D"/>
    <w:rsid w:val="003376D5"/>
    <w:rsid w:val="00343EBA"/>
    <w:rsid w:val="00346657"/>
    <w:rsid w:val="003469F0"/>
    <w:rsid w:val="00354C2F"/>
    <w:rsid w:val="00360547"/>
    <w:rsid w:val="00380D96"/>
    <w:rsid w:val="00385F95"/>
    <w:rsid w:val="0039549E"/>
    <w:rsid w:val="003A218D"/>
    <w:rsid w:val="003A7AFC"/>
    <w:rsid w:val="003C553D"/>
    <w:rsid w:val="003D48CC"/>
    <w:rsid w:val="003D6442"/>
    <w:rsid w:val="003E3E7C"/>
    <w:rsid w:val="003F451F"/>
    <w:rsid w:val="003F6ABC"/>
    <w:rsid w:val="00406483"/>
    <w:rsid w:val="004209AB"/>
    <w:rsid w:val="0043096B"/>
    <w:rsid w:val="00430B47"/>
    <w:rsid w:val="0045246F"/>
    <w:rsid w:val="00457E2B"/>
    <w:rsid w:val="004655D8"/>
    <w:rsid w:val="00473B6C"/>
    <w:rsid w:val="004809A0"/>
    <w:rsid w:val="004B4E9D"/>
    <w:rsid w:val="004C5117"/>
    <w:rsid w:val="004D01FE"/>
    <w:rsid w:val="00501DEA"/>
    <w:rsid w:val="00530BD9"/>
    <w:rsid w:val="0056115C"/>
    <w:rsid w:val="00567456"/>
    <w:rsid w:val="00567A73"/>
    <w:rsid w:val="0059479A"/>
    <w:rsid w:val="005A5856"/>
    <w:rsid w:val="005A598D"/>
    <w:rsid w:val="005B323B"/>
    <w:rsid w:val="005B670F"/>
    <w:rsid w:val="005B73BF"/>
    <w:rsid w:val="005D1646"/>
    <w:rsid w:val="005D2436"/>
    <w:rsid w:val="00603E59"/>
    <w:rsid w:val="00606058"/>
    <w:rsid w:val="00621A2C"/>
    <w:rsid w:val="00634451"/>
    <w:rsid w:val="00637BE9"/>
    <w:rsid w:val="00637C5B"/>
    <w:rsid w:val="0064132B"/>
    <w:rsid w:val="00664F33"/>
    <w:rsid w:val="0067252E"/>
    <w:rsid w:val="00684AA4"/>
    <w:rsid w:val="00693420"/>
    <w:rsid w:val="006A107A"/>
    <w:rsid w:val="006A3BBE"/>
    <w:rsid w:val="006A76E2"/>
    <w:rsid w:val="006B1489"/>
    <w:rsid w:val="006B3A2F"/>
    <w:rsid w:val="006B60F5"/>
    <w:rsid w:val="006C1E52"/>
    <w:rsid w:val="006C2369"/>
    <w:rsid w:val="006C2C25"/>
    <w:rsid w:val="006C35F8"/>
    <w:rsid w:val="006C3613"/>
    <w:rsid w:val="006D5D97"/>
    <w:rsid w:val="006E1C3F"/>
    <w:rsid w:val="006E7FF1"/>
    <w:rsid w:val="007102F5"/>
    <w:rsid w:val="00714F19"/>
    <w:rsid w:val="00717313"/>
    <w:rsid w:val="00727EE4"/>
    <w:rsid w:val="00727F03"/>
    <w:rsid w:val="00733596"/>
    <w:rsid w:val="00734E6C"/>
    <w:rsid w:val="00753D6E"/>
    <w:rsid w:val="00767A98"/>
    <w:rsid w:val="007737B1"/>
    <w:rsid w:val="00795ED5"/>
    <w:rsid w:val="007A23C6"/>
    <w:rsid w:val="007A5515"/>
    <w:rsid w:val="007A7D0C"/>
    <w:rsid w:val="007C4E4B"/>
    <w:rsid w:val="007D4165"/>
    <w:rsid w:val="007E2C4A"/>
    <w:rsid w:val="008137A8"/>
    <w:rsid w:val="00815B2A"/>
    <w:rsid w:val="00820779"/>
    <w:rsid w:val="0083474D"/>
    <w:rsid w:val="00834E0B"/>
    <w:rsid w:val="0084206C"/>
    <w:rsid w:val="00846696"/>
    <w:rsid w:val="008500C6"/>
    <w:rsid w:val="00857777"/>
    <w:rsid w:val="008655CD"/>
    <w:rsid w:val="008657EB"/>
    <w:rsid w:val="00870BBF"/>
    <w:rsid w:val="00871131"/>
    <w:rsid w:val="00873C60"/>
    <w:rsid w:val="00886246"/>
    <w:rsid w:val="00886C4E"/>
    <w:rsid w:val="00891A2C"/>
    <w:rsid w:val="008B1257"/>
    <w:rsid w:val="008B267E"/>
    <w:rsid w:val="008B6CE2"/>
    <w:rsid w:val="008C3423"/>
    <w:rsid w:val="008C5479"/>
    <w:rsid w:val="008C62A8"/>
    <w:rsid w:val="008C70D2"/>
    <w:rsid w:val="008D5F21"/>
    <w:rsid w:val="008D6938"/>
    <w:rsid w:val="008E24C8"/>
    <w:rsid w:val="008E6AC6"/>
    <w:rsid w:val="008F0687"/>
    <w:rsid w:val="008F3DC8"/>
    <w:rsid w:val="009103D6"/>
    <w:rsid w:val="0091204F"/>
    <w:rsid w:val="00953381"/>
    <w:rsid w:val="009533B6"/>
    <w:rsid w:val="009547C2"/>
    <w:rsid w:val="0096136F"/>
    <w:rsid w:val="0096761E"/>
    <w:rsid w:val="0098534E"/>
    <w:rsid w:val="00987804"/>
    <w:rsid w:val="00994619"/>
    <w:rsid w:val="00995A01"/>
    <w:rsid w:val="00997BDF"/>
    <w:rsid w:val="009A6A51"/>
    <w:rsid w:val="009B2267"/>
    <w:rsid w:val="009C1694"/>
    <w:rsid w:val="009C2AA9"/>
    <w:rsid w:val="009C3600"/>
    <w:rsid w:val="009C603E"/>
    <w:rsid w:val="009D015E"/>
    <w:rsid w:val="009E0291"/>
    <w:rsid w:val="009E42E0"/>
    <w:rsid w:val="009F5250"/>
    <w:rsid w:val="00A037BC"/>
    <w:rsid w:val="00A32679"/>
    <w:rsid w:val="00A45FC1"/>
    <w:rsid w:val="00A51D10"/>
    <w:rsid w:val="00A64A0B"/>
    <w:rsid w:val="00A67ED9"/>
    <w:rsid w:val="00A73505"/>
    <w:rsid w:val="00A7465E"/>
    <w:rsid w:val="00A90195"/>
    <w:rsid w:val="00A9225C"/>
    <w:rsid w:val="00AA060B"/>
    <w:rsid w:val="00AA3B4B"/>
    <w:rsid w:val="00AA503F"/>
    <w:rsid w:val="00AA7D13"/>
    <w:rsid w:val="00AB1371"/>
    <w:rsid w:val="00AC6DD5"/>
    <w:rsid w:val="00AD02EB"/>
    <w:rsid w:val="00AD29B1"/>
    <w:rsid w:val="00AD4658"/>
    <w:rsid w:val="00AD509C"/>
    <w:rsid w:val="00AE066F"/>
    <w:rsid w:val="00AE2BAA"/>
    <w:rsid w:val="00AF7EDB"/>
    <w:rsid w:val="00B024A1"/>
    <w:rsid w:val="00B10A3A"/>
    <w:rsid w:val="00B24C5A"/>
    <w:rsid w:val="00B3393E"/>
    <w:rsid w:val="00B35F67"/>
    <w:rsid w:val="00B37181"/>
    <w:rsid w:val="00B42200"/>
    <w:rsid w:val="00B64547"/>
    <w:rsid w:val="00B66139"/>
    <w:rsid w:val="00B862C0"/>
    <w:rsid w:val="00B91249"/>
    <w:rsid w:val="00BB2C31"/>
    <w:rsid w:val="00BB2F3A"/>
    <w:rsid w:val="00BB4107"/>
    <w:rsid w:val="00BC3AAC"/>
    <w:rsid w:val="00BC5BB8"/>
    <w:rsid w:val="00BD5F33"/>
    <w:rsid w:val="00BD636A"/>
    <w:rsid w:val="00BE4B7D"/>
    <w:rsid w:val="00BE503C"/>
    <w:rsid w:val="00BF46ED"/>
    <w:rsid w:val="00C14A4D"/>
    <w:rsid w:val="00C17D01"/>
    <w:rsid w:val="00C263D0"/>
    <w:rsid w:val="00C30A87"/>
    <w:rsid w:val="00C36911"/>
    <w:rsid w:val="00C37299"/>
    <w:rsid w:val="00C512B0"/>
    <w:rsid w:val="00C5238C"/>
    <w:rsid w:val="00C523DE"/>
    <w:rsid w:val="00C54621"/>
    <w:rsid w:val="00C54EFD"/>
    <w:rsid w:val="00C57044"/>
    <w:rsid w:val="00C5792D"/>
    <w:rsid w:val="00C65B54"/>
    <w:rsid w:val="00C77D22"/>
    <w:rsid w:val="00C81CF6"/>
    <w:rsid w:val="00C96A8B"/>
    <w:rsid w:val="00C97951"/>
    <w:rsid w:val="00CA0E97"/>
    <w:rsid w:val="00CA2CB6"/>
    <w:rsid w:val="00CB5BF7"/>
    <w:rsid w:val="00CB700C"/>
    <w:rsid w:val="00CC73E9"/>
    <w:rsid w:val="00CE61F0"/>
    <w:rsid w:val="00CF19AB"/>
    <w:rsid w:val="00CF5A59"/>
    <w:rsid w:val="00D066BA"/>
    <w:rsid w:val="00D21FA3"/>
    <w:rsid w:val="00D2454C"/>
    <w:rsid w:val="00D27476"/>
    <w:rsid w:val="00D3505B"/>
    <w:rsid w:val="00D41558"/>
    <w:rsid w:val="00D44DF5"/>
    <w:rsid w:val="00D47A42"/>
    <w:rsid w:val="00D56294"/>
    <w:rsid w:val="00D618CA"/>
    <w:rsid w:val="00D66F8A"/>
    <w:rsid w:val="00D742FD"/>
    <w:rsid w:val="00D769B7"/>
    <w:rsid w:val="00D80A1A"/>
    <w:rsid w:val="00D80FD4"/>
    <w:rsid w:val="00D90C5E"/>
    <w:rsid w:val="00D90C6F"/>
    <w:rsid w:val="00D93141"/>
    <w:rsid w:val="00D93CA0"/>
    <w:rsid w:val="00D93D13"/>
    <w:rsid w:val="00D950CB"/>
    <w:rsid w:val="00DA1252"/>
    <w:rsid w:val="00DA2489"/>
    <w:rsid w:val="00DC23C9"/>
    <w:rsid w:val="00DC3CB0"/>
    <w:rsid w:val="00DC7E98"/>
    <w:rsid w:val="00DD1FAC"/>
    <w:rsid w:val="00DD313D"/>
    <w:rsid w:val="00DD7DC0"/>
    <w:rsid w:val="00DE37D6"/>
    <w:rsid w:val="00DE72DB"/>
    <w:rsid w:val="00DF5163"/>
    <w:rsid w:val="00E06E6A"/>
    <w:rsid w:val="00E24526"/>
    <w:rsid w:val="00E42D7C"/>
    <w:rsid w:val="00E42E96"/>
    <w:rsid w:val="00E52401"/>
    <w:rsid w:val="00E54947"/>
    <w:rsid w:val="00E55FD3"/>
    <w:rsid w:val="00E67899"/>
    <w:rsid w:val="00E76ED8"/>
    <w:rsid w:val="00E832B0"/>
    <w:rsid w:val="00E8413E"/>
    <w:rsid w:val="00E872B9"/>
    <w:rsid w:val="00EB5FEC"/>
    <w:rsid w:val="00EC08B6"/>
    <w:rsid w:val="00EC1859"/>
    <w:rsid w:val="00ED3673"/>
    <w:rsid w:val="00EE022E"/>
    <w:rsid w:val="00EE371F"/>
    <w:rsid w:val="00F054AC"/>
    <w:rsid w:val="00F1758B"/>
    <w:rsid w:val="00F547BE"/>
    <w:rsid w:val="00F55AA0"/>
    <w:rsid w:val="00F75890"/>
    <w:rsid w:val="00F77014"/>
    <w:rsid w:val="00F85E15"/>
    <w:rsid w:val="00F86F60"/>
    <w:rsid w:val="00F913F0"/>
    <w:rsid w:val="00F9371D"/>
    <w:rsid w:val="00FA245E"/>
    <w:rsid w:val="00FB208C"/>
    <w:rsid w:val="00FB212C"/>
    <w:rsid w:val="00FD01C6"/>
    <w:rsid w:val="00FD262B"/>
    <w:rsid w:val="00FD2EE7"/>
    <w:rsid w:val="00FE661B"/>
    <w:rsid w:val="00FF2E21"/>
    <w:rsid w:val="00FF4C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CE5FE"/>
  <w15:docId w15:val="{31263E48-88B9-499D-9947-7EDB10D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CA0E97"/>
    <w:pPr>
      <w:tabs>
        <w:tab w:val="left" w:pos="3326"/>
      </w:tabs>
      <w:spacing w:after="120" w:line="260" w:lineRule="atLeast"/>
      <w:jc w:val="both"/>
    </w:pPr>
    <w:rPr>
      <w:rFonts w:ascii="Century Gothic" w:eastAsia="Times New Roman" w:hAnsi="Century Gothic" w:cs="Arial"/>
      <w:sz w:val="1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E97"/>
    <w:rPr>
      <w:rFonts w:ascii="Century Gothic" w:eastAsia="Times New Roman" w:hAnsi="Century Gothic" w:cs="Arial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0C"/>
  </w:style>
  <w:style w:type="paragraph" w:styleId="Footer">
    <w:name w:val="footer"/>
    <w:basedOn w:val="Normal"/>
    <w:link w:val="Foot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0C"/>
  </w:style>
  <w:style w:type="paragraph" w:styleId="BalloonText">
    <w:name w:val="Balloon Text"/>
    <w:basedOn w:val="Normal"/>
    <w:link w:val="BalloonTextChar"/>
    <w:uiPriority w:val="99"/>
    <w:semiHidden/>
    <w:unhideWhenUsed/>
    <w:rsid w:val="007A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98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F03"/>
  </w:style>
  <w:style w:type="paragraph" w:customStyle="1" w:styleId="Normal1">
    <w:name w:val="Normal1"/>
    <w:rsid w:val="000203A1"/>
    <w:rPr>
      <w:rFonts w:ascii="Calibri" w:eastAsia="Calibri" w:hAnsi="Calibri" w:cs="Calibri"/>
      <w:lang w:eastAsia="en-CA"/>
    </w:rPr>
  </w:style>
  <w:style w:type="table" w:styleId="TableGrid">
    <w:name w:val="Table Grid"/>
    <w:basedOn w:val="TableNormal"/>
    <w:uiPriority w:val="59"/>
    <w:rsid w:val="003D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B6CD4B513BD4B9D9FBD05A57326FD" ma:contentTypeVersion="1" ma:contentTypeDescription="Create a new document." ma:contentTypeScope="" ma:versionID="658320b9e9d851bafdccba2edf12c7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A407-46C5-49D7-A564-59A499927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2643D-B9AE-430E-AB33-719901B0D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89D8E-2D16-4D41-8CE8-7F83BB47B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CA75E9-A6D1-4811-B4BC-02FBEAA7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Tara Lyons</cp:lastModifiedBy>
  <cp:revision>5</cp:revision>
  <cp:lastPrinted>2016-09-19T20:20:00Z</cp:lastPrinted>
  <dcterms:created xsi:type="dcterms:W3CDTF">2021-05-25T03:00:00Z</dcterms:created>
  <dcterms:modified xsi:type="dcterms:W3CDTF">2021-05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B6CD4B513BD4B9D9FBD05A57326FD</vt:lpwstr>
  </property>
</Properties>
</file>